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286"/>
        <w:bidiVisual/>
        <w:tblW w:w="9878" w:type="dxa"/>
        <w:tblInd w:w="248" w:type="dxa"/>
        <w:tblLook w:val="04A0" w:firstRow="1" w:lastRow="0" w:firstColumn="1" w:lastColumn="0" w:noHBand="0" w:noVBand="1"/>
      </w:tblPr>
      <w:tblGrid>
        <w:gridCol w:w="4388"/>
        <w:gridCol w:w="2520"/>
        <w:gridCol w:w="2970"/>
      </w:tblGrid>
      <w:tr w:rsidR="009A6AF9" w:rsidTr="003A05EA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</w:rPr>
              <w:t>نام و نام خانوادگی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گرایش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</w:tr>
      <w:tr w:rsidR="009A6AF9" w:rsidTr="003A05EA">
        <w:trPr>
          <w:trHeight w:val="440"/>
        </w:trPr>
        <w:tc>
          <w:tcPr>
            <w:tcW w:w="4388" w:type="dxa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ورودی نیمسال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ول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وم 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سال تحصیلی 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</w:t>
            </w:r>
            <w:r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.....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پژوهشکده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دفاع از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پیشنهاد رساله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E2726E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رساله</w:t>
            </w:r>
          </w:p>
        </w:tc>
      </w:tr>
      <w:tr w:rsidR="009A6AF9" w:rsidTr="002A7EC5">
        <w:trPr>
          <w:trHeight w:val="980"/>
        </w:trPr>
        <w:tc>
          <w:tcPr>
            <w:tcW w:w="9878" w:type="dxa"/>
            <w:gridSpan w:val="3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عنوان رساله به فارسی:</w:t>
            </w:r>
          </w:p>
        </w:tc>
      </w:tr>
      <w:tr w:rsidR="003A05EA" w:rsidTr="003A05EA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تاریخ برگزاری جلسه</w:t>
            </w:r>
            <w:r w:rsidR="003317C4">
              <w:rPr>
                <w:rFonts w:ascii="Traditional Arabic" w:hAnsi="Traditional Arabic" w:cs="B Nazanin" w:hint="cs"/>
                <w:b/>
                <w:bCs/>
                <w:rtl/>
              </w:rPr>
              <w:t xml:space="preserve"> دفاع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روز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ساعت:</w:t>
            </w:r>
          </w:p>
        </w:tc>
      </w:tr>
    </w:tbl>
    <w:p w:rsidR="00F52706" w:rsidRDefault="00427714" w:rsidP="00F52706">
      <w:pPr>
        <w:tabs>
          <w:tab w:val="left" w:pos="1785"/>
          <w:tab w:val="center" w:pos="4680"/>
        </w:tabs>
        <w:spacing w:line="40" w:lineRule="atLeast"/>
        <w:rPr>
          <w:rFonts w:cs="B Zar"/>
          <w:b/>
          <w:bCs/>
          <w:sz w:val="28"/>
          <w:szCs w:val="28"/>
          <w:rtl/>
        </w:rPr>
      </w:pPr>
      <w:r>
        <w:rPr>
          <w:rFonts w:cs="B Titr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D07D" wp14:editId="0A452241">
                <wp:simplePos x="0" y="0"/>
                <wp:positionH relativeFrom="column">
                  <wp:posOffset>-303530</wp:posOffset>
                </wp:positionH>
                <wp:positionV relativeFrom="page">
                  <wp:posOffset>558165</wp:posOffset>
                </wp:positionV>
                <wp:extent cx="6507480" cy="1009650"/>
                <wp:effectExtent l="19050" t="19050" r="2667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322"/>
                              <w:gridCol w:w="2489"/>
                            </w:tblGrid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260A6858" wp14:editId="7851B3C2">
                                        <wp:extent cx="1247775" cy="828675"/>
                                        <wp:effectExtent l="0" t="0" r="9525" b="9525"/>
                                        <wp:docPr id="3" name="Picture 3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EB3B78" w:rsidRPr="00520222" w:rsidRDefault="00EB3B78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EB3B78" w:rsidRPr="00EB3B78" w:rsidRDefault="00EB3B78" w:rsidP="00617261">
                                  <w:pPr>
                                    <w:tabs>
                                      <w:tab w:val="left" w:pos="1280"/>
                                      <w:tab w:val="center" w:pos="4680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تایید تاریخ برگزاری جلسه دفاع از پیشنهاد رساله</w:t>
                                  </w:r>
                                  <w:r w:rsidR="00DF6D3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 رساله</w:t>
                                  </w:r>
                                  <w:r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انشجویان </w:t>
                                  </w:r>
                                  <w:r w:rsidR="00617261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کتری </w:t>
                                  </w:r>
                                  <w:r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</w:p>
                                <w:p w:rsidR="00EB3B78" w:rsidRPr="00520222" w:rsidRDefault="00EB3B78" w:rsidP="001D7FC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78" w:rsidRPr="000D31C8" w:rsidRDefault="00EB3B78" w:rsidP="00EB3B78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3.9pt;margin-top:43.95pt;width:512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mR5g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322"/>
                        <w:gridCol w:w="2489"/>
                      </w:tblGrid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260A6858" wp14:editId="7851B3C2">
                                  <wp:extent cx="1247775" cy="828675"/>
                                  <wp:effectExtent l="0" t="0" r="9525" b="9525"/>
                                  <wp:docPr id="3" name="Picture 3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EB3B78" w:rsidRPr="00520222" w:rsidRDefault="00EB3B78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EB3B78" w:rsidRPr="00EB3B78" w:rsidRDefault="00EB3B78" w:rsidP="00617261">
                            <w:pPr>
                              <w:tabs>
                                <w:tab w:val="left" w:pos="1280"/>
                                <w:tab w:val="center" w:pos="4680"/>
                              </w:tabs>
                              <w:spacing w:line="40" w:lineRule="atLeast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تایید تاریخ برگزاری جلسه دفاع از پیشنهاد رساله</w:t>
                            </w:r>
                            <w:r w:rsidR="00DF6D3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رساله</w:t>
                            </w:r>
                            <w:r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جویان </w:t>
                            </w:r>
                            <w:r w:rsidR="00617261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ی </w:t>
                            </w:r>
                            <w:r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</w:p>
                          <w:p w:rsidR="00EB3B78" w:rsidRPr="00520222" w:rsidRDefault="00EB3B78" w:rsidP="001D7FC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B3B78" w:rsidRPr="000D31C8" w:rsidRDefault="00EB3B78" w:rsidP="00EB3B78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141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D3D53" wp14:editId="12C64B48">
                <wp:simplePos x="0" y="0"/>
                <wp:positionH relativeFrom="column">
                  <wp:posOffset>3791585</wp:posOffset>
                </wp:positionH>
                <wp:positionV relativeFrom="paragraph">
                  <wp:posOffset>201295</wp:posOffset>
                </wp:positionV>
                <wp:extent cx="2085975" cy="328930"/>
                <wp:effectExtent l="76200" t="0" r="28575" b="901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4125" w:rsidRPr="00610EC7" w:rsidRDefault="00E14125" w:rsidP="00E1412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298.55pt;margin-top:15.85pt;width:164.2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">
                <v:shadow on="t" opacity=".5" offset="-6pt,6pt"/>
                <v:textbox>
                  <w:txbxContent>
                    <w:p w:rsidR="00E14125" w:rsidRPr="00610EC7" w:rsidRDefault="00E14125" w:rsidP="00E14125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349B" w:rsidRPr="00B014D1" w:rsidRDefault="00214A0C" w:rsidP="00B014D1">
      <w:pPr>
        <w:tabs>
          <w:tab w:val="right" w:pos="8867"/>
          <w:tab w:val="right" w:pos="8957"/>
        </w:tabs>
        <w:spacing w:before="240" w:after="120"/>
        <w:ind w:left="-360"/>
        <w:jc w:val="both"/>
        <w:rPr>
          <w:rFonts w:cs="B Mitra"/>
          <w:b/>
          <w:bCs/>
          <w:sz w:val="20"/>
          <w:szCs w:val="20"/>
          <w:rtl/>
        </w:rPr>
      </w:pPr>
      <w:r w:rsidRPr="00B014D1">
        <w:rPr>
          <w:rFonts w:cs="B Mitra" w:hint="cs"/>
          <w:b/>
          <w:bCs/>
          <w:sz w:val="20"/>
          <w:szCs w:val="20"/>
          <w:rtl/>
        </w:rPr>
        <w:t>*جلسات دفاع در سالن کنفرانس مدیریت آموزش و تحصیلات تکمیلی برگزار خواهد شد.</w:t>
      </w:r>
    </w:p>
    <w:tbl>
      <w:tblPr>
        <w:tblStyle w:val="TableGrid"/>
        <w:bidiVisual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2520"/>
        <w:gridCol w:w="2970"/>
      </w:tblGrid>
      <w:tr w:rsidR="00FF48E3" w:rsidTr="00F37B9D">
        <w:trPr>
          <w:cantSplit/>
          <w:trHeight w:val="620"/>
        </w:trPr>
        <w:tc>
          <w:tcPr>
            <w:tcW w:w="630" w:type="dxa"/>
            <w:shd w:val="pct10" w:color="auto" w:fill="auto"/>
            <w:vAlign w:val="center"/>
          </w:tcPr>
          <w:p w:rsidR="00FF48E3" w:rsidRPr="003A05EA" w:rsidRDefault="00FF48E3" w:rsidP="00317A80">
            <w:pPr>
              <w:spacing w:line="4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05EA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80" w:type="dxa"/>
            <w:shd w:val="pct10" w:color="auto" w:fill="auto"/>
            <w:vAlign w:val="center"/>
          </w:tcPr>
          <w:p w:rsidR="008F49FF" w:rsidRPr="003A05EA" w:rsidRDefault="00FF48E3" w:rsidP="003A05EA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F480A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FB151C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  <w:r w:rsidR="00DA4ACB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97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مضا</w:t>
            </w:r>
            <w:r w:rsidR="00341ECD">
              <w:rPr>
                <w:rFonts w:cs="B Zar" w:hint="cs"/>
                <w:b/>
                <w:bCs/>
                <w:sz w:val="24"/>
                <w:szCs w:val="24"/>
                <w:rtl/>
              </w:rPr>
              <w:t>ء</w:t>
            </w:r>
          </w:p>
        </w:tc>
      </w:tr>
      <w:tr w:rsidR="00FF48E3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F48E3" w:rsidRPr="00B524F7" w:rsidRDefault="00FF48E3" w:rsidP="00FF48E3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 w:rsidRPr="00B524F7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4F1F04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F48E3" w:rsidRPr="00FF48E3" w:rsidRDefault="00FF48E3" w:rsidP="003A05EA">
            <w:pPr>
              <w:bidi w:val="0"/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A2208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2208" w:rsidRPr="00B524F7" w:rsidRDefault="005A2208" w:rsidP="00ED474F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13610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A2208" w:rsidRPr="00FF48E3" w:rsidRDefault="005A2208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80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3002CD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1A4430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9C6DF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CE56DB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Default="003002CD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A4ACB" w:rsidTr="00F37B9D">
        <w:trPr>
          <w:trHeight w:val="710"/>
        </w:trPr>
        <w:tc>
          <w:tcPr>
            <w:tcW w:w="630" w:type="dxa"/>
            <w:vAlign w:val="center"/>
          </w:tcPr>
          <w:p w:rsidR="00DA4ACB" w:rsidRDefault="00DA4ACB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3780" w:type="dxa"/>
            <w:vAlign w:val="center"/>
          </w:tcPr>
          <w:p w:rsidR="00DA4ACB" w:rsidRPr="00341ECD" w:rsidRDefault="00DA4ACB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DA4ACB" w:rsidRPr="00341ECD" w:rsidRDefault="00DA4ACB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DA4ACB" w:rsidRPr="00FF48E3" w:rsidRDefault="00DA4ACB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C375C" w:rsidRPr="00BA3FF9" w:rsidRDefault="00DA4ACB" w:rsidP="00CE6253">
      <w:pPr>
        <w:spacing w:line="240" w:lineRule="auto"/>
        <w:ind w:left="-133"/>
        <w:jc w:val="both"/>
        <w:rPr>
          <w:rFonts w:cs="B Mitra"/>
          <w:b/>
          <w:bCs/>
          <w:rtl/>
        </w:rPr>
      </w:pPr>
      <w:r w:rsidRPr="00BA3FF9">
        <w:rPr>
          <w:rFonts w:cs="B Mitra" w:hint="cs"/>
          <w:b/>
          <w:bCs/>
          <w:rtl/>
        </w:rPr>
        <w:t xml:space="preserve">*در ستون 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>نام و نام خانوادگی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 xml:space="preserve"> و 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سمت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،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10535B" w:rsidRPr="00BA3FF9">
        <w:rPr>
          <w:rFonts w:cs="B Mitra" w:hint="cs"/>
          <w:b/>
          <w:bCs/>
          <w:rtl/>
        </w:rPr>
        <w:t xml:space="preserve">موارد مربوط به </w:t>
      </w:r>
      <w:r w:rsidRPr="00BA3FF9">
        <w:rPr>
          <w:rFonts w:cs="B Mitra" w:hint="cs"/>
          <w:b/>
          <w:bCs/>
          <w:u w:val="single"/>
          <w:rtl/>
        </w:rPr>
        <w:t>اساتید راهنما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مشاور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داوران</w:t>
      </w:r>
      <w:r w:rsidR="00476C01" w:rsidRPr="00BA3FF9">
        <w:rPr>
          <w:rFonts w:cs="B Mitra" w:hint="cs"/>
          <w:b/>
          <w:bCs/>
          <w:u w:val="single"/>
          <w:rtl/>
        </w:rPr>
        <w:t xml:space="preserve"> </w:t>
      </w:r>
      <w:r w:rsidR="004827CD" w:rsidRPr="00BA3FF9">
        <w:rPr>
          <w:rFonts w:cs="B Mitra" w:hint="cs"/>
          <w:b/>
          <w:bCs/>
          <w:u w:val="single"/>
          <w:rtl/>
        </w:rPr>
        <w:t>خارجی</w:t>
      </w:r>
      <w:r w:rsidR="00476C01" w:rsidRPr="00BA3FF9">
        <w:rPr>
          <w:rFonts w:cs="B Mitra" w:hint="cs"/>
          <w:b/>
          <w:bCs/>
          <w:rtl/>
        </w:rPr>
        <w:t xml:space="preserve"> و </w:t>
      </w:r>
      <w:r w:rsidR="004827CD" w:rsidRPr="00BA3FF9">
        <w:rPr>
          <w:rFonts w:cs="B Mitra" w:hint="cs"/>
          <w:b/>
          <w:bCs/>
          <w:u w:val="single"/>
          <w:rtl/>
        </w:rPr>
        <w:t>داخلی</w:t>
      </w:r>
      <w:bookmarkStart w:id="0" w:name="_GoBack"/>
      <w:bookmarkEnd w:id="0"/>
      <w:r w:rsidR="004D7A7D" w:rsidRPr="00BA3FF9">
        <w:rPr>
          <w:rFonts w:cs="B Mitra" w:hint="cs"/>
          <w:b/>
          <w:bCs/>
          <w:rtl/>
        </w:rPr>
        <w:t xml:space="preserve"> </w:t>
      </w:r>
      <w:r w:rsidRPr="00BA3FF9">
        <w:rPr>
          <w:rFonts w:cs="B Mitra" w:hint="cs"/>
          <w:b/>
          <w:bCs/>
          <w:rtl/>
        </w:rPr>
        <w:t xml:space="preserve">و </w:t>
      </w:r>
      <w:r w:rsidRPr="00BA3FF9">
        <w:rPr>
          <w:rFonts w:cs="B Mitra" w:hint="cs"/>
          <w:b/>
          <w:bCs/>
          <w:u w:val="single"/>
          <w:rtl/>
        </w:rPr>
        <w:t xml:space="preserve">نماینده </w:t>
      </w:r>
      <w:r w:rsidR="00C54DF7" w:rsidRPr="00BA3FF9">
        <w:rPr>
          <w:rFonts w:cs="B Mitra" w:hint="cs"/>
          <w:b/>
          <w:bCs/>
          <w:u w:val="single"/>
          <w:rtl/>
        </w:rPr>
        <w:t>مدیریت آموزش و</w:t>
      </w:r>
      <w:r w:rsidRPr="00BA3FF9">
        <w:rPr>
          <w:rFonts w:cs="B Mitra" w:hint="cs"/>
          <w:b/>
          <w:bCs/>
          <w:u w:val="single"/>
          <w:rtl/>
        </w:rPr>
        <w:t xml:space="preserve"> تحصیلات تکمیلی</w:t>
      </w:r>
      <w:r w:rsidRPr="00BA3FF9">
        <w:rPr>
          <w:rFonts w:cs="B Mitra" w:hint="cs"/>
          <w:b/>
          <w:bCs/>
          <w:rtl/>
        </w:rPr>
        <w:t xml:space="preserve"> درج شود.</w:t>
      </w:r>
      <w:r w:rsidR="0096356C" w:rsidRPr="00BA3FF9">
        <w:rPr>
          <w:rFonts w:cs="B Mitra" w:hint="cs"/>
          <w:b/>
          <w:bCs/>
          <w:rtl/>
        </w:rPr>
        <w:t xml:space="preserve"> </w:t>
      </w:r>
    </w:p>
    <w:p w:rsidR="00D91E1E" w:rsidRDefault="00FB151C" w:rsidP="00780ED8">
      <w:pPr>
        <w:spacing w:line="240" w:lineRule="auto"/>
        <w:ind w:left="-133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**</w:t>
      </w:r>
      <w:r w:rsidR="00D91E1E" w:rsidRPr="00BA3FF9">
        <w:rPr>
          <w:rFonts w:cs="B Mitra" w:hint="cs"/>
          <w:b/>
          <w:bCs/>
          <w:rtl/>
        </w:rPr>
        <w:t>لازم به ذکر است فرم</w:t>
      </w:r>
      <w:r w:rsidR="00C25AF7" w:rsidRPr="00BA3FF9">
        <w:rPr>
          <w:rFonts w:cs="B Mitra" w:hint="cs"/>
          <w:b/>
          <w:bCs/>
          <w:rtl/>
        </w:rPr>
        <w:t xml:space="preserve"> تکمیل شده</w:t>
      </w:r>
      <w:r w:rsidR="00D91E1E" w:rsidRPr="00BA3FF9">
        <w:rPr>
          <w:rFonts w:cs="B Mitra" w:hint="cs"/>
          <w:b/>
          <w:bCs/>
          <w:rtl/>
        </w:rPr>
        <w:t xml:space="preserve"> می</w:t>
      </w:r>
      <w:r w:rsidR="00D91E1E" w:rsidRPr="00BA3FF9">
        <w:rPr>
          <w:rFonts w:cs="B Mitra" w:hint="cs"/>
          <w:b/>
          <w:bCs/>
          <w:rtl/>
        </w:rPr>
        <w:softHyphen/>
        <w:t xml:space="preserve">بایست </w:t>
      </w:r>
      <w:r w:rsidR="00D91E1E" w:rsidRPr="00BA3FF9">
        <w:rPr>
          <w:rFonts w:cs="B Mitra" w:hint="cs"/>
          <w:b/>
          <w:bCs/>
          <w:u w:val="single"/>
          <w:rtl/>
        </w:rPr>
        <w:t xml:space="preserve">حداقل </w:t>
      </w:r>
      <w:r w:rsidR="00C25AF7" w:rsidRPr="00BA3FF9">
        <w:rPr>
          <w:rFonts w:cs="B Mitra" w:hint="cs"/>
          <w:b/>
          <w:bCs/>
          <w:u w:val="single"/>
          <w:rtl/>
        </w:rPr>
        <w:t>ده روز</w:t>
      </w:r>
      <w:r w:rsidR="00D91E1E" w:rsidRPr="00BA3FF9">
        <w:rPr>
          <w:rFonts w:cs="B Mitra" w:hint="cs"/>
          <w:b/>
          <w:bCs/>
          <w:u w:val="single"/>
          <w:rtl/>
        </w:rPr>
        <w:t xml:space="preserve"> قبل از تاریخ </w:t>
      </w:r>
      <w:r w:rsidR="00FB2C94">
        <w:rPr>
          <w:rFonts w:cs="B Mitra" w:hint="cs"/>
          <w:b/>
          <w:bCs/>
          <w:u w:val="single"/>
          <w:rtl/>
        </w:rPr>
        <w:t>جلسه</w:t>
      </w:r>
      <w:r w:rsidR="00FB2C94">
        <w:rPr>
          <w:rFonts w:cs="B Mitra" w:hint="cs"/>
          <w:b/>
          <w:bCs/>
          <w:u w:val="single"/>
          <w:rtl/>
        </w:rPr>
        <w:softHyphen/>
        <w:t xml:space="preserve">ی </w:t>
      </w:r>
      <w:r w:rsidR="00D91E1E" w:rsidRPr="00BA3FF9">
        <w:rPr>
          <w:rFonts w:cs="B Mitra" w:hint="cs"/>
          <w:b/>
          <w:bCs/>
          <w:u w:val="single"/>
          <w:rtl/>
        </w:rPr>
        <w:t>هماهنگ شده</w:t>
      </w:r>
      <w:r w:rsidR="00D91E1E" w:rsidRPr="00BA3FF9">
        <w:rPr>
          <w:rFonts w:cs="B Mitra" w:hint="cs"/>
          <w:b/>
          <w:bCs/>
          <w:rtl/>
        </w:rPr>
        <w:t xml:space="preserve"> به </w:t>
      </w:r>
      <w:r w:rsidR="00C25AF7" w:rsidRPr="00BA3FF9">
        <w:rPr>
          <w:rFonts w:cs="B Mitra" w:hint="cs"/>
          <w:b/>
          <w:bCs/>
          <w:rtl/>
        </w:rPr>
        <w:t xml:space="preserve">کارشناس </w:t>
      </w:r>
      <w:r w:rsidR="0096356C" w:rsidRPr="00BA3FF9">
        <w:rPr>
          <w:rFonts w:cs="B Mitra" w:hint="cs"/>
          <w:b/>
          <w:bCs/>
          <w:rtl/>
        </w:rPr>
        <w:t>مدیریت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96356C" w:rsidRPr="00BA3FF9">
        <w:rPr>
          <w:rFonts w:cs="B Mitra" w:hint="cs"/>
          <w:b/>
          <w:bCs/>
          <w:rtl/>
        </w:rPr>
        <w:t xml:space="preserve">آموزش و تحصیلات تکمیلی </w:t>
      </w:r>
      <w:r w:rsidR="00780ED8">
        <w:rPr>
          <w:rFonts w:cs="B Mitra" w:hint="cs"/>
          <w:b/>
          <w:bCs/>
          <w:rtl/>
        </w:rPr>
        <w:t>ارسال</w:t>
      </w:r>
      <w:r w:rsidR="00D91E1E" w:rsidRPr="00BA3FF9">
        <w:rPr>
          <w:rFonts w:cs="B Mitra" w:hint="cs"/>
          <w:b/>
          <w:bCs/>
          <w:rtl/>
        </w:rPr>
        <w:t xml:space="preserve"> گردد.</w:t>
      </w:r>
    </w:p>
    <w:p w:rsidR="00357331" w:rsidRPr="00357331" w:rsidRDefault="00357331" w:rsidP="00780ED8">
      <w:pPr>
        <w:spacing w:line="240" w:lineRule="auto"/>
        <w:ind w:left="-133"/>
        <w:jc w:val="both"/>
        <w:rPr>
          <w:rFonts w:cs="B Mitra"/>
          <w:b/>
          <w:bCs/>
          <w:sz w:val="16"/>
          <w:szCs w:val="16"/>
        </w:rPr>
      </w:pPr>
    </w:p>
    <w:p w:rsidR="00357331" w:rsidRPr="00BA3FF9" w:rsidRDefault="00357331" w:rsidP="005B75DA">
      <w:pPr>
        <w:autoSpaceDE w:val="0"/>
        <w:autoSpaceDN w:val="0"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>
        <w:rPr>
          <w:rFonts w:ascii="Times New Roman" w:hAnsi="Times New Roman" w:cs="Times New Roman"/>
          <w:sz w:val="24"/>
          <w:szCs w:val="24"/>
        </w:rPr>
        <w:t>EDU-Form-05</w:t>
      </w:r>
    </w:p>
    <w:sectPr w:rsidR="00357331" w:rsidRPr="00BA3FF9" w:rsidSect="00BA3FF9">
      <w:headerReference w:type="default" r:id="rId10"/>
      <w:pgSz w:w="12240" w:h="15840"/>
      <w:pgMar w:top="2250" w:right="1440" w:bottom="284" w:left="1530" w:header="907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6E" w:rsidRDefault="00E2726E" w:rsidP="00945F54">
      <w:pPr>
        <w:spacing w:after="0" w:line="240" w:lineRule="auto"/>
      </w:pPr>
      <w:r>
        <w:separator/>
      </w:r>
    </w:p>
  </w:endnote>
  <w:endnote w:type="continuationSeparator" w:id="0">
    <w:p w:rsidR="00E2726E" w:rsidRDefault="00E2726E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6E" w:rsidRDefault="00E2726E" w:rsidP="00945F54">
      <w:pPr>
        <w:spacing w:after="0" w:line="240" w:lineRule="auto"/>
      </w:pPr>
      <w:r>
        <w:separator/>
      </w:r>
    </w:p>
  </w:footnote>
  <w:footnote w:type="continuationSeparator" w:id="0">
    <w:p w:rsidR="00E2726E" w:rsidRDefault="00E2726E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06" w:rsidRDefault="003F70F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A1E77" wp14:editId="690F796B">
              <wp:simplePos x="0" y="0"/>
              <wp:positionH relativeFrom="column">
                <wp:posOffset>2379980</wp:posOffset>
              </wp:positionH>
              <wp:positionV relativeFrom="paragraph">
                <wp:posOffset>-309245</wp:posOffset>
              </wp:positionV>
              <wp:extent cx="1278890" cy="1252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25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B42" w:rsidRDefault="002E4B42" w:rsidP="002E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87.4pt;margin-top:-24.35pt;width:100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D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" filled="f" stroked="f">
              <v:textbox>
                <w:txbxContent>
                  <w:p w:rsidR="002E4B42" w:rsidRDefault="002E4B42" w:rsidP="002E4B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CF9"/>
    <w:multiLevelType w:val="hybridMultilevel"/>
    <w:tmpl w:val="F620E0DE"/>
    <w:lvl w:ilvl="0" w:tplc="439065C0">
      <w:numFmt w:val="bullet"/>
      <w:lvlText w:val=""/>
      <w:lvlJc w:val="left"/>
      <w:pPr>
        <w:ind w:left="-43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9B"/>
    <w:rsid w:val="00002140"/>
    <w:rsid w:val="000275E7"/>
    <w:rsid w:val="00034657"/>
    <w:rsid w:val="00052929"/>
    <w:rsid w:val="00080A72"/>
    <w:rsid w:val="000828DF"/>
    <w:rsid w:val="000A4B27"/>
    <w:rsid w:val="000B18D9"/>
    <w:rsid w:val="000E1AFE"/>
    <w:rsid w:val="0010535B"/>
    <w:rsid w:val="0011181F"/>
    <w:rsid w:val="0011227F"/>
    <w:rsid w:val="00112A15"/>
    <w:rsid w:val="00117A1C"/>
    <w:rsid w:val="00123EE6"/>
    <w:rsid w:val="00131716"/>
    <w:rsid w:val="001622B9"/>
    <w:rsid w:val="0018304D"/>
    <w:rsid w:val="00184953"/>
    <w:rsid w:val="001A0A04"/>
    <w:rsid w:val="001A4430"/>
    <w:rsid w:val="001A7D7A"/>
    <w:rsid w:val="001B13D7"/>
    <w:rsid w:val="001C5A7F"/>
    <w:rsid w:val="001E1935"/>
    <w:rsid w:val="001F2B77"/>
    <w:rsid w:val="00214A0C"/>
    <w:rsid w:val="00235009"/>
    <w:rsid w:val="00236286"/>
    <w:rsid w:val="00244DBA"/>
    <w:rsid w:val="00255322"/>
    <w:rsid w:val="002679F3"/>
    <w:rsid w:val="0029282F"/>
    <w:rsid w:val="00295ECC"/>
    <w:rsid w:val="002A5484"/>
    <w:rsid w:val="002A7EC5"/>
    <w:rsid w:val="002C4EBB"/>
    <w:rsid w:val="002C59C7"/>
    <w:rsid w:val="002D63C2"/>
    <w:rsid w:val="002E166C"/>
    <w:rsid w:val="002E4B42"/>
    <w:rsid w:val="002F02FC"/>
    <w:rsid w:val="002F4938"/>
    <w:rsid w:val="003002CD"/>
    <w:rsid w:val="00301131"/>
    <w:rsid w:val="00301253"/>
    <w:rsid w:val="00317A80"/>
    <w:rsid w:val="0032501A"/>
    <w:rsid w:val="00326793"/>
    <w:rsid w:val="00330B2A"/>
    <w:rsid w:val="003311F8"/>
    <w:rsid w:val="003317C4"/>
    <w:rsid w:val="003347CB"/>
    <w:rsid w:val="00341ECD"/>
    <w:rsid w:val="00346283"/>
    <w:rsid w:val="00357331"/>
    <w:rsid w:val="003A05EA"/>
    <w:rsid w:val="003A3A7A"/>
    <w:rsid w:val="003C375C"/>
    <w:rsid w:val="003D1700"/>
    <w:rsid w:val="003D36C1"/>
    <w:rsid w:val="003D5894"/>
    <w:rsid w:val="003E5F4A"/>
    <w:rsid w:val="003E6E61"/>
    <w:rsid w:val="003F01AB"/>
    <w:rsid w:val="003F70FC"/>
    <w:rsid w:val="00427714"/>
    <w:rsid w:val="0043468B"/>
    <w:rsid w:val="00446ED2"/>
    <w:rsid w:val="00447335"/>
    <w:rsid w:val="0045548A"/>
    <w:rsid w:val="0045727C"/>
    <w:rsid w:val="00463642"/>
    <w:rsid w:val="0047006A"/>
    <w:rsid w:val="00476C01"/>
    <w:rsid w:val="004827CD"/>
    <w:rsid w:val="004B01C5"/>
    <w:rsid w:val="004B1303"/>
    <w:rsid w:val="004D7A7D"/>
    <w:rsid w:val="004F1067"/>
    <w:rsid w:val="004F1F04"/>
    <w:rsid w:val="00510939"/>
    <w:rsid w:val="00513AEF"/>
    <w:rsid w:val="00526ABC"/>
    <w:rsid w:val="00533789"/>
    <w:rsid w:val="00535A9B"/>
    <w:rsid w:val="005520EA"/>
    <w:rsid w:val="00553538"/>
    <w:rsid w:val="00565738"/>
    <w:rsid w:val="00566E20"/>
    <w:rsid w:val="005709D1"/>
    <w:rsid w:val="00583F5B"/>
    <w:rsid w:val="005940F0"/>
    <w:rsid w:val="005A2208"/>
    <w:rsid w:val="005B62F3"/>
    <w:rsid w:val="005B75DA"/>
    <w:rsid w:val="005F6824"/>
    <w:rsid w:val="00602CF8"/>
    <w:rsid w:val="00617261"/>
    <w:rsid w:val="00617345"/>
    <w:rsid w:val="006309E9"/>
    <w:rsid w:val="00634AC1"/>
    <w:rsid w:val="00651F10"/>
    <w:rsid w:val="006744A8"/>
    <w:rsid w:val="00674CEC"/>
    <w:rsid w:val="0069321E"/>
    <w:rsid w:val="00694E3F"/>
    <w:rsid w:val="006A0A81"/>
    <w:rsid w:val="006B2B78"/>
    <w:rsid w:val="006E46E7"/>
    <w:rsid w:val="007044D2"/>
    <w:rsid w:val="00714322"/>
    <w:rsid w:val="0075469B"/>
    <w:rsid w:val="00760B1A"/>
    <w:rsid w:val="00771392"/>
    <w:rsid w:val="00780ED8"/>
    <w:rsid w:val="0078585C"/>
    <w:rsid w:val="00786845"/>
    <w:rsid w:val="007D0DFE"/>
    <w:rsid w:val="007E0C9F"/>
    <w:rsid w:val="00805E96"/>
    <w:rsid w:val="00806D26"/>
    <w:rsid w:val="008112D4"/>
    <w:rsid w:val="008270B8"/>
    <w:rsid w:val="008272A1"/>
    <w:rsid w:val="00842856"/>
    <w:rsid w:val="008631D1"/>
    <w:rsid w:val="00871466"/>
    <w:rsid w:val="0088685D"/>
    <w:rsid w:val="008C69EA"/>
    <w:rsid w:val="008D4ECD"/>
    <w:rsid w:val="008E6931"/>
    <w:rsid w:val="008F49FF"/>
    <w:rsid w:val="009128B3"/>
    <w:rsid w:val="00922AB6"/>
    <w:rsid w:val="00934C33"/>
    <w:rsid w:val="00935635"/>
    <w:rsid w:val="00941861"/>
    <w:rsid w:val="00945F54"/>
    <w:rsid w:val="0094640E"/>
    <w:rsid w:val="0095108C"/>
    <w:rsid w:val="00951C6F"/>
    <w:rsid w:val="0095743B"/>
    <w:rsid w:val="0096356C"/>
    <w:rsid w:val="00977D6F"/>
    <w:rsid w:val="00983824"/>
    <w:rsid w:val="009845E2"/>
    <w:rsid w:val="00987FB5"/>
    <w:rsid w:val="009919D7"/>
    <w:rsid w:val="009A6AF9"/>
    <w:rsid w:val="009C227C"/>
    <w:rsid w:val="009C6DF9"/>
    <w:rsid w:val="009F59CC"/>
    <w:rsid w:val="00A03FAF"/>
    <w:rsid w:val="00A241D0"/>
    <w:rsid w:val="00A36873"/>
    <w:rsid w:val="00A42EFF"/>
    <w:rsid w:val="00A43037"/>
    <w:rsid w:val="00A66F77"/>
    <w:rsid w:val="00A838AB"/>
    <w:rsid w:val="00A92BB8"/>
    <w:rsid w:val="00AA5494"/>
    <w:rsid w:val="00AA54E7"/>
    <w:rsid w:val="00AC004B"/>
    <w:rsid w:val="00AD5F9F"/>
    <w:rsid w:val="00B014D1"/>
    <w:rsid w:val="00B02593"/>
    <w:rsid w:val="00B22397"/>
    <w:rsid w:val="00B23913"/>
    <w:rsid w:val="00B43114"/>
    <w:rsid w:val="00B470F0"/>
    <w:rsid w:val="00B51107"/>
    <w:rsid w:val="00B524F7"/>
    <w:rsid w:val="00BA3FF9"/>
    <w:rsid w:val="00BC60D0"/>
    <w:rsid w:val="00BD56CE"/>
    <w:rsid w:val="00BF59D0"/>
    <w:rsid w:val="00C01ACF"/>
    <w:rsid w:val="00C16E63"/>
    <w:rsid w:val="00C17DA9"/>
    <w:rsid w:val="00C25AF7"/>
    <w:rsid w:val="00C50414"/>
    <w:rsid w:val="00C54DF7"/>
    <w:rsid w:val="00C56637"/>
    <w:rsid w:val="00C65C3D"/>
    <w:rsid w:val="00C66670"/>
    <w:rsid w:val="00C777D2"/>
    <w:rsid w:val="00C85AD9"/>
    <w:rsid w:val="00C90152"/>
    <w:rsid w:val="00CA349B"/>
    <w:rsid w:val="00CB218C"/>
    <w:rsid w:val="00CC123A"/>
    <w:rsid w:val="00CC4D33"/>
    <w:rsid w:val="00CC7027"/>
    <w:rsid w:val="00CE1204"/>
    <w:rsid w:val="00CE12B0"/>
    <w:rsid w:val="00CE3E0A"/>
    <w:rsid w:val="00CE56DB"/>
    <w:rsid w:val="00CE5BD8"/>
    <w:rsid w:val="00CE6253"/>
    <w:rsid w:val="00D3434A"/>
    <w:rsid w:val="00D35637"/>
    <w:rsid w:val="00D4629E"/>
    <w:rsid w:val="00D600EB"/>
    <w:rsid w:val="00D63DF8"/>
    <w:rsid w:val="00D91E1E"/>
    <w:rsid w:val="00DA4ACB"/>
    <w:rsid w:val="00DC4AD0"/>
    <w:rsid w:val="00DD078A"/>
    <w:rsid w:val="00DF6D33"/>
    <w:rsid w:val="00E06FBF"/>
    <w:rsid w:val="00E13038"/>
    <w:rsid w:val="00E14125"/>
    <w:rsid w:val="00E1603D"/>
    <w:rsid w:val="00E2726E"/>
    <w:rsid w:val="00E32808"/>
    <w:rsid w:val="00E37388"/>
    <w:rsid w:val="00E37B3E"/>
    <w:rsid w:val="00E52343"/>
    <w:rsid w:val="00E55100"/>
    <w:rsid w:val="00E671AF"/>
    <w:rsid w:val="00E82EF2"/>
    <w:rsid w:val="00E841AF"/>
    <w:rsid w:val="00EB2DEB"/>
    <w:rsid w:val="00EB3AB0"/>
    <w:rsid w:val="00EB3B78"/>
    <w:rsid w:val="00EB5810"/>
    <w:rsid w:val="00EC0257"/>
    <w:rsid w:val="00EC0C32"/>
    <w:rsid w:val="00EC7367"/>
    <w:rsid w:val="00EC7C0A"/>
    <w:rsid w:val="00ED4714"/>
    <w:rsid w:val="00F1404F"/>
    <w:rsid w:val="00F27472"/>
    <w:rsid w:val="00F37B9D"/>
    <w:rsid w:val="00F442F5"/>
    <w:rsid w:val="00F46CFF"/>
    <w:rsid w:val="00F52706"/>
    <w:rsid w:val="00F532EA"/>
    <w:rsid w:val="00F5572E"/>
    <w:rsid w:val="00F7044D"/>
    <w:rsid w:val="00F90549"/>
    <w:rsid w:val="00FB151C"/>
    <w:rsid w:val="00FB183A"/>
    <w:rsid w:val="00FB2C94"/>
    <w:rsid w:val="00FC0740"/>
    <w:rsid w:val="00FD186E"/>
    <w:rsid w:val="00FD1F4B"/>
    <w:rsid w:val="00FF3064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9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A9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F5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4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9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A9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F5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4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7E57-71CF-4C11-92A8-CD3AF744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B</dc:creator>
  <cp:lastModifiedBy>nstri-1050</cp:lastModifiedBy>
  <cp:revision>32</cp:revision>
  <cp:lastPrinted>2016-06-11T06:11:00Z</cp:lastPrinted>
  <dcterms:created xsi:type="dcterms:W3CDTF">2016-04-12T10:03:00Z</dcterms:created>
  <dcterms:modified xsi:type="dcterms:W3CDTF">2016-06-11T06:24:00Z</dcterms:modified>
</cp:coreProperties>
</file>